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35E53" w:rsidTr="0044051B">
        <w:trPr>
          <w:trHeight w:val="12416"/>
        </w:trPr>
        <w:tc>
          <w:tcPr>
            <w:tcW w:w="9072" w:type="dxa"/>
          </w:tcPr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Pr="00763E24" w:rsidRDefault="00735E5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735E53" w:rsidRDefault="00735E5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35E53" w:rsidRPr="00857579" w:rsidRDefault="00735E5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35E53" w:rsidRDefault="00735E5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Pr="00857579" w:rsidRDefault="00735E5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735E53" w:rsidRPr="00857579" w:rsidRDefault="00735E5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735E53" w:rsidRDefault="00735E5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Pr="008105C4" w:rsidRDefault="00735E53">
            <w:pPr>
              <w:ind w:right="120"/>
              <w:rPr>
                <w:sz w:val="24"/>
              </w:rPr>
            </w:pPr>
          </w:p>
          <w:p w:rsidR="00735E53" w:rsidRDefault="00735E53" w:rsidP="00B6789A">
            <w:pPr>
              <w:snapToGrid w:val="0"/>
              <w:ind w:leftChars="134" w:left="1711" w:right="119" w:hangingChars="650" w:hanging="14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Pr="00B6789A">
              <w:rPr>
                <w:rFonts w:hint="eastAsia"/>
                <w:sz w:val="28"/>
              </w:rPr>
              <w:t xml:space="preserve">　　</w:t>
            </w:r>
            <w:r w:rsidRPr="00C81DDC">
              <w:rPr>
                <w:b/>
                <w:noProof/>
                <w:sz w:val="28"/>
              </w:rPr>
              <w:t>市債務負担行為　北郷合流地区（北郷４条</w:t>
            </w:r>
            <w:r w:rsidRPr="00C81DDC">
              <w:rPr>
                <w:b/>
                <w:noProof/>
                <w:sz w:val="28"/>
              </w:rPr>
              <w:t>10</w:t>
            </w:r>
            <w:r w:rsidR="00B6789A">
              <w:rPr>
                <w:b/>
                <w:noProof/>
                <w:sz w:val="28"/>
              </w:rPr>
              <w:t>丁目ほか</w:t>
            </w:r>
            <w:r w:rsidR="00B6789A">
              <w:rPr>
                <w:rFonts w:hint="eastAsia"/>
                <w:b/>
                <w:noProof/>
                <w:sz w:val="28"/>
              </w:rPr>
              <w:t>）</w:t>
            </w:r>
            <w:r>
              <w:rPr>
                <w:rFonts w:hint="eastAsia"/>
                <w:b/>
                <w:noProof/>
                <w:sz w:val="28"/>
              </w:rPr>
              <w:t>事業</w:t>
            </w:r>
            <w:r w:rsidRPr="00C81DDC">
              <w:rPr>
                <w:b/>
                <w:noProof/>
                <w:sz w:val="28"/>
              </w:rPr>
              <w:t>損失防止調査</w:t>
            </w:r>
          </w:p>
          <w:p w:rsidR="00735E53" w:rsidRPr="00B6789A" w:rsidRDefault="00B6789A">
            <w:pPr>
              <w:ind w:right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35E53" w:rsidRPr="00094CAF" w:rsidRDefault="00735E53">
            <w:pPr>
              <w:ind w:right="120"/>
              <w:rPr>
                <w:sz w:val="24"/>
              </w:rPr>
            </w:pPr>
          </w:p>
          <w:p w:rsidR="00735E53" w:rsidRDefault="00735E5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735E53" w:rsidRPr="006F5CB5" w:rsidRDefault="00735E53">
            <w:pPr>
              <w:ind w:right="120"/>
              <w:rPr>
                <w:sz w:val="24"/>
              </w:rPr>
            </w:pPr>
          </w:p>
          <w:p w:rsidR="00735E53" w:rsidRPr="00857579" w:rsidRDefault="00735E5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735E53" w:rsidRDefault="00735E53">
            <w:pPr>
              <w:rPr>
                <w:sz w:val="22"/>
              </w:rPr>
            </w:pPr>
          </w:p>
          <w:p w:rsidR="00735E53" w:rsidRPr="00857579" w:rsidRDefault="00735E53">
            <w:pPr>
              <w:rPr>
                <w:sz w:val="22"/>
              </w:rPr>
            </w:pPr>
          </w:p>
          <w:p w:rsidR="00735E53" w:rsidRPr="00857579" w:rsidRDefault="00735E53">
            <w:pPr>
              <w:rPr>
                <w:sz w:val="22"/>
              </w:rPr>
            </w:pPr>
          </w:p>
          <w:p w:rsidR="00735E53" w:rsidRPr="00857579" w:rsidRDefault="00735E5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735E53" w:rsidRPr="00F4769B" w:rsidRDefault="00735E5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735E53" w:rsidRPr="00F4769B" w:rsidRDefault="00735E5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735E53" w:rsidRDefault="00735E53">
      <w:pPr>
        <w:rPr>
          <w:sz w:val="22"/>
        </w:rPr>
        <w:sectPr w:rsidR="00735E53" w:rsidSect="00735E53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35E53" w:rsidTr="0044051B">
        <w:trPr>
          <w:trHeight w:val="12416"/>
        </w:trPr>
        <w:tc>
          <w:tcPr>
            <w:tcW w:w="9072" w:type="dxa"/>
          </w:tcPr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Pr="00763E24" w:rsidRDefault="00735E5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735E53" w:rsidRDefault="00735E5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35E53" w:rsidRPr="00857579" w:rsidRDefault="00735E5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35E53" w:rsidRDefault="00735E5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Pr="00857579" w:rsidRDefault="00735E5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735E53" w:rsidRPr="00857579" w:rsidRDefault="00735E5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735E53" w:rsidRDefault="00735E5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Pr="008105C4" w:rsidRDefault="00735E53">
            <w:pPr>
              <w:ind w:right="120"/>
              <w:rPr>
                <w:sz w:val="24"/>
              </w:rPr>
            </w:pPr>
          </w:p>
          <w:p w:rsidR="00B6789A" w:rsidRDefault="00735E53" w:rsidP="00B6789A">
            <w:pPr>
              <w:snapToGrid w:val="0"/>
              <w:ind w:right="119" w:firstLineChars="100" w:firstLine="22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="00B6789A">
              <w:rPr>
                <w:rFonts w:hint="eastAsia"/>
                <w:sz w:val="24"/>
              </w:rPr>
              <w:t xml:space="preserve"> </w:t>
            </w:r>
            <w:r w:rsidRPr="00C81DDC">
              <w:rPr>
                <w:b/>
                <w:noProof/>
                <w:sz w:val="28"/>
              </w:rPr>
              <w:t>市債務負担行為　北郷合流地区（北郷５条</w:t>
            </w:r>
            <w:r w:rsidRPr="00C81DDC">
              <w:rPr>
                <w:b/>
                <w:noProof/>
                <w:sz w:val="28"/>
              </w:rPr>
              <w:t>10</w:t>
            </w:r>
            <w:r w:rsidR="00B6789A">
              <w:rPr>
                <w:b/>
                <w:noProof/>
                <w:sz w:val="28"/>
              </w:rPr>
              <w:t>丁目ほ</w:t>
            </w:r>
            <w:r w:rsidR="00B6789A">
              <w:rPr>
                <w:rFonts w:hint="eastAsia"/>
                <w:b/>
                <w:noProof/>
                <w:sz w:val="28"/>
              </w:rPr>
              <w:t>か）</w:t>
            </w:r>
          </w:p>
          <w:p w:rsidR="00735E53" w:rsidRPr="00B6789A" w:rsidRDefault="00735E53" w:rsidP="00B6789A">
            <w:pPr>
              <w:snapToGrid w:val="0"/>
              <w:ind w:right="119" w:firstLineChars="600" w:firstLine="1687"/>
              <w:rPr>
                <w:b/>
                <w:noProof/>
                <w:sz w:val="28"/>
              </w:rPr>
            </w:pPr>
            <w:r w:rsidRPr="00C81DDC">
              <w:rPr>
                <w:b/>
                <w:noProof/>
                <w:sz w:val="28"/>
              </w:rPr>
              <w:t>事業損失防止調査</w:t>
            </w: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Pr="00094CAF" w:rsidRDefault="00735E53">
            <w:pPr>
              <w:ind w:right="120"/>
              <w:rPr>
                <w:sz w:val="24"/>
              </w:rPr>
            </w:pPr>
          </w:p>
          <w:p w:rsidR="00735E53" w:rsidRDefault="00735E5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735E53" w:rsidRPr="006F5CB5" w:rsidRDefault="00735E53">
            <w:pPr>
              <w:ind w:right="120"/>
              <w:rPr>
                <w:sz w:val="24"/>
              </w:rPr>
            </w:pPr>
          </w:p>
          <w:p w:rsidR="00735E53" w:rsidRPr="00857579" w:rsidRDefault="00735E5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735E53" w:rsidRDefault="00735E53">
            <w:pPr>
              <w:rPr>
                <w:sz w:val="22"/>
              </w:rPr>
            </w:pPr>
          </w:p>
          <w:p w:rsidR="00735E53" w:rsidRPr="00857579" w:rsidRDefault="00735E53">
            <w:pPr>
              <w:rPr>
                <w:sz w:val="22"/>
              </w:rPr>
            </w:pPr>
          </w:p>
          <w:p w:rsidR="00735E53" w:rsidRPr="00857579" w:rsidRDefault="00735E53">
            <w:pPr>
              <w:rPr>
                <w:sz w:val="22"/>
              </w:rPr>
            </w:pPr>
          </w:p>
          <w:p w:rsidR="00735E53" w:rsidRPr="00857579" w:rsidRDefault="00735E5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735E53" w:rsidRPr="00F4769B" w:rsidRDefault="00735E5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735E53" w:rsidRPr="00F4769B" w:rsidRDefault="00735E5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735E53" w:rsidRDefault="00735E53">
      <w:pPr>
        <w:rPr>
          <w:sz w:val="22"/>
        </w:rPr>
        <w:sectPr w:rsidR="00735E53" w:rsidSect="00735E5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35E53" w:rsidTr="0044051B">
        <w:trPr>
          <w:trHeight w:val="12416"/>
        </w:trPr>
        <w:tc>
          <w:tcPr>
            <w:tcW w:w="9072" w:type="dxa"/>
          </w:tcPr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Pr="00763E24" w:rsidRDefault="00735E5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735E53" w:rsidRDefault="00735E5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35E53" w:rsidRPr="00857579" w:rsidRDefault="00735E5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35E53" w:rsidRDefault="00735E5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Pr="00857579" w:rsidRDefault="00735E5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735E53" w:rsidRPr="00857579" w:rsidRDefault="00735E5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735E53" w:rsidRDefault="00735E5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Pr="008105C4" w:rsidRDefault="00735E53">
            <w:pPr>
              <w:ind w:right="120"/>
              <w:rPr>
                <w:sz w:val="24"/>
              </w:rPr>
            </w:pPr>
          </w:p>
          <w:p w:rsidR="00B6789A" w:rsidRDefault="00735E53" w:rsidP="00B6789A">
            <w:pPr>
              <w:snapToGrid w:val="0"/>
              <w:ind w:leftChars="200" w:left="1960" w:right="119" w:hangingChars="700" w:hanging="154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="00B6789A">
              <w:rPr>
                <w:b/>
                <w:noProof/>
                <w:sz w:val="28"/>
              </w:rPr>
              <w:t>市債務負担行為　北郷合流地区（北郷８条７丁目ほか</w:t>
            </w:r>
            <w:r w:rsidR="00B6789A">
              <w:rPr>
                <w:rFonts w:hint="eastAsia"/>
                <w:b/>
                <w:noProof/>
                <w:sz w:val="28"/>
              </w:rPr>
              <w:t>）</w:t>
            </w:r>
          </w:p>
          <w:p w:rsidR="00735E53" w:rsidRDefault="00735E53" w:rsidP="00B6789A">
            <w:pPr>
              <w:snapToGrid w:val="0"/>
              <w:ind w:leftChars="850" w:left="1926" w:right="119" w:hangingChars="50" w:hanging="141"/>
              <w:rPr>
                <w:sz w:val="24"/>
              </w:rPr>
            </w:pPr>
            <w:r w:rsidRPr="00C81DDC">
              <w:rPr>
                <w:b/>
                <w:noProof/>
                <w:sz w:val="28"/>
              </w:rPr>
              <w:t>事業損失防止調査</w:t>
            </w: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Pr="00094CAF" w:rsidRDefault="00735E53">
            <w:pPr>
              <w:ind w:right="120"/>
              <w:rPr>
                <w:sz w:val="24"/>
              </w:rPr>
            </w:pPr>
          </w:p>
          <w:p w:rsidR="00735E53" w:rsidRDefault="00735E5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735E53" w:rsidRPr="006F5CB5" w:rsidRDefault="00735E53">
            <w:pPr>
              <w:ind w:right="120"/>
              <w:rPr>
                <w:sz w:val="24"/>
              </w:rPr>
            </w:pPr>
          </w:p>
          <w:p w:rsidR="00735E53" w:rsidRPr="00857579" w:rsidRDefault="00735E5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735E53" w:rsidRDefault="00735E53">
            <w:pPr>
              <w:rPr>
                <w:sz w:val="22"/>
              </w:rPr>
            </w:pPr>
          </w:p>
          <w:p w:rsidR="00735E53" w:rsidRPr="00857579" w:rsidRDefault="00735E53">
            <w:pPr>
              <w:rPr>
                <w:sz w:val="22"/>
              </w:rPr>
            </w:pPr>
          </w:p>
          <w:p w:rsidR="00735E53" w:rsidRPr="00857579" w:rsidRDefault="00735E53">
            <w:pPr>
              <w:rPr>
                <w:sz w:val="22"/>
              </w:rPr>
            </w:pPr>
          </w:p>
          <w:p w:rsidR="00735E53" w:rsidRPr="00857579" w:rsidRDefault="00735E5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735E53" w:rsidRPr="00F4769B" w:rsidRDefault="00735E5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735E53" w:rsidRPr="00F4769B" w:rsidRDefault="00735E5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735E53" w:rsidRDefault="00735E53">
      <w:pPr>
        <w:rPr>
          <w:sz w:val="22"/>
        </w:rPr>
        <w:sectPr w:rsidR="00735E53" w:rsidSect="00735E5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35E53" w:rsidTr="0044051B">
        <w:trPr>
          <w:trHeight w:val="12416"/>
        </w:trPr>
        <w:tc>
          <w:tcPr>
            <w:tcW w:w="9072" w:type="dxa"/>
          </w:tcPr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Pr="00763E24" w:rsidRDefault="00735E5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735E53" w:rsidRDefault="00735E5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35E53" w:rsidRPr="00857579" w:rsidRDefault="00735E5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35E53" w:rsidRDefault="00735E5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Pr="00857579" w:rsidRDefault="00735E5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735E53" w:rsidRPr="00857579" w:rsidRDefault="00735E5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735E53" w:rsidRDefault="00735E5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Pr="008105C4" w:rsidRDefault="00735E53">
            <w:pPr>
              <w:ind w:right="120"/>
              <w:rPr>
                <w:sz w:val="24"/>
              </w:rPr>
            </w:pPr>
          </w:p>
          <w:p w:rsidR="00735E53" w:rsidRDefault="00735E53" w:rsidP="003845EA">
            <w:pPr>
              <w:snapToGrid w:val="0"/>
              <w:ind w:right="119" w:firstLineChars="150" w:firstLine="33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C81DDC">
              <w:rPr>
                <w:b/>
                <w:noProof/>
                <w:sz w:val="28"/>
              </w:rPr>
              <w:t>市債務負担行為　厚別処理区厚別中央１条７丁目</w:t>
            </w:r>
          </w:p>
          <w:p w:rsidR="00735E53" w:rsidRDefault="00735E53" w:rsidP="00735E53">
            <w:pPr>
              <w:snapToGrid w:val="0"/>
              <w:ind w:right="119" w:firstLineChars="600" w:firstLine="1687"/>
              <w:rPr>
                <w:sz w:val="24"/>
              </w:rPr>
            </w:pPr>
            <w:r w:rsidRPr="00C81DDC">
              <w:rPr>
                <w:b/>
                <w:noProof/>
                <w:sz w:val="28"/>
              </w:rPr>
              <w:t>事業損失防止調査</w:t>
            </w: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Pr="00094CAF" w:rsidRDefault="00735E53">
            <w:pPr>
              <w:ind w:right="120"/>
              <w:rPr>
                <w:sz w:val="24"/>
              </w:rPr>
            </w:pPr>
          </w:p>
          <w:p w:rsidR="00735E53" w:rsidRDefault="00735E5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735E53" w:rsidRPr="006F5CB5" w:rsidRDefault="00735E53">
            <w:pPr>
              <w:ind w:right="120"/>
              <w:rPr>
                <w:sz w:val="24"/>
              </w:rPr>
            </w:pPr>
          </w:p>
          <w:p w:rsidR="00735E53" w:rsidRPr="00857579" w:rsidRDefault="00735E5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735E53" w:rsidRDefault="00735E53">
            <w:pPr>
              <w:rPr>
                <w:sz w:val="22"/>
              </w:rPr>
            </w:pPr>
          </w:p>
          <w:p w:rsidR="00735E53" w:rsidRPr="00857579" w:rsidRDefault="00735E53">
            <w:pPr>
              <w:rPr>
                <w:sz w:val="22"/>
              </w:rPr>
            </w:pPr>
          </w:p>
          <w:p w:rsidR="00735E53" w:rsidRPr="00857579" w:rsidRDefault="00735E53">
            <w:pPr>
              <w:rPr>
                <w:sz w:val="22"/>
              </w:rPr>
            </w:pPr>
          </w:p>
          <w:p w:rsidR="00735E53" w:rsidRPr="00857579" w:rsidRDefault="00735E5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735E53" w:rsidRPr="00F4769B" w:rsidRDefault="00735E5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735E53" w:rsidRPr="00F4769B" w:rsidRDefault="00735E5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735E53" w:rsidRDefault="00735E53">
      <w:pPr>
        <w:rPr>
          <w:sz w:val="22"/>
        </w:rPr>
        <w:sectPr w:rsidR="00735E53" w:rsidSect="00735E5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35E53" w:rsidTr="0044051B">
        <w:trPr>
          <w:trHeight w:val="12416"/>
        </w:trPr>
        <w:tc>
          <w:tcPr>
            <w:tcW w:w="9072" w:type="dxa"/>
          </w:tcPr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Pr="00763E24" w:rsidRDefault="00735E5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735E53" w:rsidRDefault="00735E5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35E53" w:rsidRPr="00857579" w:rsidRDefault="00735E5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35E53" w:rsidRDefault="00735E5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Pr="00857579" w:rsidRDefault="00735E5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735E53" w:rsidRPr="00857579" w:rsidRDefault="00735E5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735E53" w:rsidRDefault="00735E5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Pr="008105C4" w:rsidRDefault="00735E53">
            <w:pPr>
              <w:ind w:right="120"/>
              <w:rPr>
                <w:sz w:val="24"/>
              </w:rPr>
            </w:pPr>
          </w:p>
          <w:p w:rsidR="00735E53" w:rsidRDefault="00735E53" w:rsidP="003845EA">
            <w:pPr>
              <w:snapToGrid w:val="0"/>
              <w:ind w:right="119" w:firstLineChars="150" w:firstLine="33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C81DDC">
              <w:rPr>
                <w:b/>
                <w:noProof/>
                <w:sz w:val="28"/>
              </w:rPr>
              <w:t>市債務負担行為　厚別処理区厚別中央５条４丁目</w:t>
            </w:r>
            <w:r w:rsidR="00522DCF">
              <w:rPr>
                <w:rFonts w:hint="eastAsia"/>
                <w:b/>
                <w:noProof/>
                <w:sz w:val="28"/>
              </w:rPr>
              <w:t>ほか</w:t>
            </w:r>
            <w:bookmarkStart w:id="0" w:name="_GoBack"/>
            <w:bookmarkEnd w:id="0"/>
          </w:p>
          <w:p w:rsidR="00735E53" w:rsidRDefault="00735E53" w:rsidP="00735E53">
            <w:pPr>
              <w:snapToGrid w:val="0"/>
              <w:ind w:right="119" w:firstLineChars="600" w:firstLine="1687"/>
              <w:rPr>
                <w:sz w:val="24"/>
              </w:rPr>
            </w:pPr>
            <w:r w:rsidRPr="00C81DDC">
              <w:rPr>
                <w:b/>
                <w:noProof/>
                <w:sz w:val="28"/>
              </w:rPr>
              <w:t>事業損失防止調査</w:t>
            </w: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Pr="00094CAF" w:rsidRDefault="00735E53">
            <w:pPr>
              <w:ind w:right="120"/>
              <w:rPr>
                <w:sz w:val="24"/>
              </w:rPr>
            </w:pPr>
          </w:p>
          <w:p w:rsidR="00735E53" w:rsidRDefault="00735E5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735E53" w:rsidRPr="006F5CB5" w:rsidRDefault="00735E53">
            <w:pPr>
              <w:ind w:right="120"/>
              <w:rPr>
                <w:sz w:val="24"/>
              </w:rPr>
            </w:pPr>
          </w:p>
          <w:p w:rsidR="00735E53" w:rsidRPr="00857579" w:rsidRDefault="00735E5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735E53" w:rsidRDefault="00735E53">
            <w:pPr>
              <w:rPr>
                <w:sz w:val="22"/>
              </w:rPr>
            </w:pPr>
          </w:p>
          <w:p w:rsidR="00735E53" w:rsidRPr="00857579" w:rsidRDefault="00735E53">
            <w:pPr>
              <w:rPr>
                <w:sz w:val="22"/>
              </w:rPr>
            </w:pPr>
          </w:p>
          <w:p w:rsidR="00735E53" w:rsidRPr="00857579" w:rsidRDefault="00735E53">
            <w:pPr>
              <w:rPr>
                <w:sz w:val="22"/>
              </w:rPr>
            </w:pPr>
          </w:p>
          <w:p w:rsidR="00735E53" w:rsidRPr="00857579" w:rsidRDefault="00735E5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735E53" w:rsidRPr="00F4769B" w:rsidRDefault="00735E5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735E53" w:rsidRPr="00F4769B" w:rsidRDefault="00735E5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735E53" w:rsidRDefault="00735E53">
      <w:pPr>
        <w:rPr>
          <w:sz w:val="22"/>
        </w:rPr>
        <w:sectPr w:rsidR="00735E53" w:rsidSect="00735E5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35E53" w:rsidTr="0044051B">
        <w:trPr>
          <w:trHeight w:val="12416"/>
        </w:trPr>
        <w:tc>
          <w:tcPr>
            <w:tcW w:w="9072" w:type="dxa"/>
          </w:tcPr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Pr="00763E24" w:rsidRDefault="00735E53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735E53" w:rsidRDefault="00735E5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35E53" w:rsidRPr="00857579" w:rsidRDefault="00735E53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735E53" w:rsidRDefault="00735E53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Pr="00857579" w:rsidRDefault="00735E53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735E53" w:rsidRPr="00857579" w:rsidRDefault="00735E53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735E53" w:rsidRDefault="00735E53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Pr="008105C4" w:rsidRDefault="00735E53">
            <w:pPr>
              <w:ind w:right="120"/>
              <w:rPr>
                <w:sz w:val="24"/>
              </w:rPr>
            </w:pPr>
          </w:p>
          <w:p w:rsidR="00735E53" w:rsidRDefault="00735E53" w:rsidP="003845EA">
            <w:pPr>
              <w:snapToGrid w:val="0"/>
              <w:ind w:right="119" w:firstLineChars="150" w:firstLine="330"/>
              <w:rPr>
                <w:b/>
                <w:noProof/>
                <w:sz w:val="28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C81DDC">
              <w:rPr>
                <w:b/>
                <w:noProof/>
                <w:sz w:val="28"/>
              </w:rPr>
              <w:t>市債務負担行為　豊平川処理区石山２条２丁目ほか</w:t>
            </w:r>
          </w:p>
          <w:p w:rsidR="00735E53" w:rsidRDefault="00735E53" w:rsidP="00735E53">
            <w:pPr>
              <w:snapToGrid w:val="0"/>
              <w:ind w:right="119" w:firstLineChars="600" w:firstLine="1687"/>
              <w:rPr>
                <w:sz w:val="24"/>
              </w:rPr>
            </w:pPr>
            <w:r w:rsidRPr="00C81DDC">
              <w:rPr>
                <w:b/>
                <w:noProof/>
                <w:sz w:val="28"/>
              </w:rPr>
              <w:t>事業損失防止調査</w:t>
            </w:r>
          </w:p>
          <w:p w:rsidR="00735E53" w:rsidRDefault="00735E53">
            <w:pPr>
              <w:ind w:right="120"/>
              <w:rPr>
                <w:sz w:val="24"/>
              </w:rPr>
            </w:pPr>
          </w:p>
          <w:p w:rsidR="00735E53" w:rsidRPr="00094CAF" w:rsidRDefault="00735E53">
            <w:pPr>
              <w:ind w:right="120"/>
              <w:rPr>
                <w:sz w:val="24"/>
              </w:rPr>
            </w:pPr>
          </w:p>
          <w:p w:rsidR="00735E53" w:rsidRDefault="00735E53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735E53" w:rsidRPr="006F5CB5" w:rsidRDefault="00735E53">
            <w:pPr>
              <w:ind w:right="120"/>
              <w:rPr>
                <w:sz w:val="24"/>
              </w:rPr>
            </w:pPr>
          </w:p>
          <w:p w:rsidR="00735E53" w:rsidRPr="00857579" w:rsidRDefault="00735E53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735E53" w:rsidRDefault="00735E53">
            <w:pPr>
              <w:rPr>
                <w:sz w:val="22"/>
              </w:rPr>
            </w:pPr>
          </w:p>
          <w:p w:rsidR="00735E53" w:rsidRPr="00857579" w:rsidRDefault="00735E53">
            <w:pPr>
              <w:rPr>
                <w:sz w:val="22"/>
              </w:rPr>
            </w:pPr>
          </w:p>
          <w:p w:rsidR="00735E53" w:rsidRPr="00857579" w:rsidRDefault="00735E53">
            <w:pPr>
              <w:rPr>
                <w:sz w:val="22"/>
              </w:rPr>
            </w:pPr>
          </w:p>
          <w:p w:rsidR="00735E53" w:rsidRPr="00857579" w:rsidRDefault="00735E53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  <w:p w:rsidR="00735E53" w:rsidRDefault="00735E53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735E53" w:rsidRPr="00F4769B" w:rsidRDefault="00735E53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735E53" w:rsidRPr="00F4769B" w:rsidRDefault="00735E53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735E53" w:rsidRDefault="00735E53">
      <w:pPr>
        <w:rPr>
          <w:sz w:val="22"/>
        </w:rPr>
        <w:sectPr w:rsidR="00735E53" w:rsidSect="00735E53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735E53" w:rsidRPr="00F4769B" w:rsidRDefault="00735E53">
      <w:pPr>
        <w:rPr>
          <w:sz w:val="20"/>
        </w:rPr>
      </w:pPr>
    </w:p>
    <w:sectPr w:rsidR="00735E53" w:rsidRPr="00F4769B" w:rsidSect="00735E5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E53" w:rsidRDefault="00735E53" w:rsidP="00F52A78">
      <w:r>
        <w:separator/>
      </w:r>
    </w:p>
  </w:endnote>
  <w:endnote w:type="continuationSeparator" w:id="0">
    <w:p w:rsidR="00735E53" w:rsidRDefault="00735E5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E53" w:rsidRDefault="00735E53" w:rsidP="00F52A78">
      <w:r>
        <w:separator/>
      </w:r>
    </w:p>
  </w:footnote>
  <w:footnote w:type="continuationSeparator" w:id="0">
    <w:p w:rsidR="00735E53" w:rsidRDefault="00735E5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Pr="00CF38A3" w:rsidRDefault="00735E53" w:rsidP="00CF38A3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Pr="00CF38A3" w:rsidRDefault="00735E53" w:rsidP="00CF38A3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CF38A3" w:rsidRDefault="00F92E17" w:rsidP="00CF38A3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A3" w:rsidRDefault="00CF38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Pr="00CF38A3" w:rsidRDefault="00735E53" w:rsidP="00CF38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Pr="00CF38A3" w:rsidRDefault="00735E53" w:rsidP="00CF38A3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Pr="00CF38A3" w:rsidRDefault="00735E53" w:rsidP="00CF38A3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E53" w:rsidRDefault="00735E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95BBE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2DCF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5E53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9E5D2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6789A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header" Target="header11.xml"/><Relationship Id="rId39" Type="http://schemas.openxmlformats.org/officeDocument/2006/relationships/footer" Target="footer16.xml"/><Relationship Id="rId3" Type="http://schemas.openxmlformats.org/officeDocument/2006/relationships/settings" Target="settings.xml"/><Relationship Id="rId21" Type="http://schemas.openxmlformats.org/officeDocument/2006/relationships/footer" Target="footer7.xml"/><Relationship Id="rId34" Type="http://schemas.openxmlformats.org/officeDocument/2006/relationships/footer" Target="footer14.xml"/><Relationship Id="rId42" Type="http://schemas.openxmlformats.org/officeDocument/2006/relationships/footer" Target="footer1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29" Type="http://schemas.openxmlformats.org/officeDocument/2006/relationships/header" Target="header12.xml"/><Relationship Id="rId41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32" Type="http://schemas.openxmlformats.org/officeDocument/2006/relationships/header" Target="header14.xml"/><Relationship Id="rId37" Type="http://schemas.openxmlformats.org/officeDocument/2006/relationships/header" Target="header16.xml"/><Relationship Id="rId40" Type="http://schemas.openxmlformats.org/officeDocument/2006/relationships/footer" Target="footer17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31" Type="http://schemas.openxmlformats.org/officeDocument/2006/relationships/header" Target="header13.xm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7C74-F636-44A7-8B2A-8B2013D0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36</Words>
  <Characters>766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3</cp:revision>
  <cp:lastPrinted>2021-09-17T06:06:00Z</cp:lastPrinted>
  <dcterms:created xsi:type="dcterms:W3CDTF">2022-02-14T06:55:00Z</dcterms:created>
  <dcterms:modified xsi:type="dcterms:W3CDTF">2022-02-14T10:48:00Z</dcterms:modified>
</cp:coreProperties>
</file>